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49B" w14:textId="77777777" w:rsidR="00C76758" w:rsidRPr="009E055B" w:rsidRDefault="00C76758" w:rsidP="004769C2">
      <w:pPr>
        <w:tabs>
          <w:tab w:val="left" w:pos="-709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5B">
        <w:rPr>
          <w:rFonts w:ascii="Times New Roman" w:hAnsi="Times New Roman" w:cs="Times New Roman"/>
          <w:b/>
          <w:sz w:val="28"/>
          <w:szCs w:val="28"/>
        </w:rPr>
        <w:t>ЗДОРОВЫМ ОБРАЗОМ ЖИЗНИ МОЖНО ЗАРАЗИТЬСЯ</w:t>
      </w:r>
    </w:p>
    <w:p w14:paraId="0C7310BC" w14:textId="77777777" w:rsidR="00180A62" w:rsidRPr="009E055B" w:rsidRDefault="00180A62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55B">
        <w:rPr>
          <w:rFonts w:ascii="Times New Roman" w:hAnsi="Times New Roman" w:cs="Times New Roman"/>
          <w:i/>
          <w:sz w:val="28"/>
          <w:szCs w:val="28"/>
        </w:rPr>
        <w:t>Раздел</w:t>
      </w:r>
      <w:r w:rsidR="006745CC">
        <w:rPr>
          <w:rFonts w:ascii="Times New Roman" w:hAnsi="Times New Roman" w:cs="Times New Roman"/>
          <w:i/>
          <w:sz w:val="28"/>
          <w:szCs w:val="28"/>
        </w:rPr>
        <w:t xml:space="preserve"> Положения</w:t>
      </w:r>
      <w:r w:rsidRPr="009E055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E05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3.4. Спортивное </w:t>
      </w:r>
      <w:proofErr w:type="spellStart"/>
      <w:r w:rsidRPr="009E05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онтерство</w:t>
      </w:r>
      <w:proofErr w:type="spellEnd"/>
      <w:r w:rsidRPr="009E05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пропаганда здорового образа жизни.</w:t>
      </w:r>
    </w:p>
    <w:p w14:paraId="3555A848" w14:textId="77777777" w:rsidR="00E75CCB" w:rsidRDefault="00C76758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5B">
        <w:rPr>
          <w:rFonts w:ascii="Times New Roman" w:hAnsi="Times New Roman" w:cs="Times New Roman"/>
          <w:b/>
          <w:sz w:val="28"/>
          <w:szCs w:val="28"/>
        </w:rPr>
        <w:t>Автор:</w:t>
      </w:r>
      <w:r w:rsidRPr="009E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55B">
        <w:rPr>
          <w:rFonts w:ascii="Times New Roman" w:hAnsi="Times New Roman" w:cs="Times New Roman"/>
          <w:sz w:val="28"/>
          <w:szCs w:val="28"/>
        </w:rPr>
        <w:t>Ковылянская</w:t>
      </w:r>
      <w:proofErr w:type="spellEnd"/>
      <w:r w:rsidRPr="009E055B">
        <w:rPr>
          <w:rFonts w:ascii="Times New Roman" w:hAnsi="Times New Roman" w:cs="Times New Roman"/>
          <w:sz w:val="28"/>
          <w:szCs w:val="28"/>
        </w:rPr>
        <w:t xml:space="preserve"> Анна Викторовна – менеджер БУ </w:t>
      </w:r>
      <w:r w:rsidR="009E055B">
        <w:rPr>
          <w:rFonts w:ascii="Times New Roman" w:hAnsi="Times New Roman" w:cs="Times New Roman"/>
          <w:sz w:val="28"/>
          <w:szCs w:val="28"/>
        </w:rPr>
        <w:t>«Центр адаптивного спорта Югры»</w:t>
      </w:r>
      <w:r w:rsidRPr="009E055B">
        <w:rPr>
          <w:rFonts w:ascii="Times New Roman" w:hAnsi="Times New Roman" w:cs="Times New Roman"/>
          <w:sz w:val="28"/>
          <w:szCs w:val="28"/>
        </w:rPr>
        <w:t>, организатор добровольческой деятельности клуба добровольцев «Респект» в городе Ханты-Мансийске</w:t>
      </w:r>
      <w:r w:rsidR="00180A62" w:rsidRPr="009E055B">
        <w:rPr>
          <w:rFonts w:ascii="Times New Roman" w:hAnsi="Times New Roman" w:cs="Times New Roman"/>
          <w:sz w:val="28"/>
          <w:szCs w:val="28"/>
        </w:rPr>
        <w:t>.</w:t>
      </w:r>
    </w:p>
    <w:p w14:paraId="32259D89" w14:textId="77777777" w:rsidR="004769C2" w:rsidRDefault="004769C2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96044" w14:textId="77777777" w:rsidR="004769C2" w:rsidRPr="004769C2" w:rsidRDefault="004769C2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9C2">
        <w:rPr>
          <w:rFonts w:ascii="Times New Roman" w:hAnsi="Times New Roman" w:cs="Times New Roman"/>
          <w:i/>
          <w:sz w:val="28"/>
          <w:szCs w:val="28"/>
        </w:rPr>
        <w:t xml:space="preserve">Главная задача добровольчества в сфере адаптивного спорта состоит в развитии и социальной самореализации подростков и молодежи путем ознакомления с адаптивным спортом, обучении специальным знаниям и навыкам в работе на спортивных и иных социально-значимых мероприятиях для людей с инвалидностью, воспитании толерантного отношения к ним. Погружаясь в этот процесс </w:t>
      </w:r>
      <w:proofErr w:type="gramStart"/>
      <w:r w:rsidRPr="004769C2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End"/>
      <w:r w:rsidRPr="004769C2">
        <w:rPr>
          <w:rFonts w:ascii="Times New Roman" w:hAnsi="Times New Roman" w:cs="Times New Roman"/>
          <w:i/>
          <w:sz w:val="28"/>
          <w:szCs w:val="28"/>
        </w:rPr>
        <w:t xml:space="preserve"> пересматривают свои жизненные установки. Хороший пример заразителен и если шесть лет назад в этой сфере работало десять ребят, то сегодня это движение распространилось в разные уголки югорской земли. А вместе с тем стало больше и приверженцев здорового образа жизни среди добровольцев и людей с </w:t>
      </w:r>
      <w:r w:rsidR="004F7255">
        <w:rPr>
          <w:rFonts w:ascii="Times New Roman" w:hAnsi="Times New Roman" w:cs="Times New Roman"/>
          <w:i/>
          <w:sz w:val="28"/>
          <w:szCs w:val="28"/>
        </w:rPr>
        <w:t>ограниченными возможностями здоровья</w:t>
      </w:r>
      <w:r w:rsidRPr="004769C2">
        <w:rPr>
          <w:rFonts w:ascii="Times New Roman" w:hAnsi="Times New Roman" w:cs="Times New Roman"/>
          <w:i/>
          <w:sz w:val="28"/>
          <w:szCs w:val="28"/>
        </w:rPr>
        <w:t>.</w:t>
      </w:r>
    </w:p>
    <w:p w14:paraId="308F0631" w14:textId="77777777" w:rsidR="004769C2" w:rsidRDefault="00AB300C" w:rsidP="00AB300C">
      <w:pPr>
        <w:pStyle w:val="ConsPlusNormal"/>
        <w:tabs>
          <w:tab w:val="left" w:pos="-709"/>
          <w:tab w:val="left" w:pos="-567"/>
        </w:tabs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0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AB30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луб «Респект», </w:t>
      </w:r>
      <w:r w:rsidRPr="00AB300C">
        <w:rPr>
          <w:rFonts w:ascii="Times New Roman" w:hAnsi="Times New Roman" w:cs="Times New Roman"/>
          <w:i/>
          <w:sz w:val="28"/>
          <w:szCs w:val="28"/>
        </w:rPr>
        <w:t>толерантность,</w:t>
      </w:r>
      <w:r>
        <w:rPr>
          <w:rFonts w:ascii="Times New Roman" w:hAnsi="Times New Roman" w:cs="Times New Roman"/>
          <w:i/>
          <w:sz w:val="28"/>
          <w:szCs w:val="28"/>
        </w:rPr>
        <w:t xml:space="preserve"> соревнования, спорт, </w:t>
      </w:r>
      <w:r w:rsidRPr="00AB300C">
        <w:rPr>
          <w:rFonts w:ascii="Times New Roman" w:hAnsi="Times New Roman" w:cs="Times New Roman"/>
          <w:i/>
          <w:sz w:val="28"/>
          <w:szCs w:val="28"/>
        </w:rPr>
        <w:t>адаптивн</w:t>
      </w:r>
      <w:r>
        <w:rPr>
          <w:rFonts w:ascii="Times New Roman" w:hAnsi="Times New Roman" w:cs="Times New Roman"/>
          <w:i/>
          <w:sz w:val="28"/>
          <w:szCs w:val="28"/>
        </w:rPr>
        <w:t>ый спорт,</w:t>
      </w:r>
      <w:r w:rsidRPr="00AB30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нклюзия, образование, обучение, русский жестовый язык, инвалидность, люди с ограниченными возможностями здоровья (ОВЗ), ситуационная помощь, тренинг, акция, </w:t>
      </w:r>
      <w:r w:rsidRPr="00AB300C">
        <w:rPr>
          <w:rFonts w:ascii="Times New Roman" w:hAnsi="Times New Roman" w:cs="Times New Roman"/>
          <w:i/>
          <w:sz w:val="28"/>
          <w:szCs w:val="28"/>
        </w:rPr>
        <w:t>инклюзивные мероприятия</w:t>
      </w:r>
      <w:r>
        <w:rPr>
          <w:rFonts w:ascii="Times New Roman" w:hAnsi="Times New Roman" w:cs="Times New Roman"/>
          <w:i/>
          <w:sz w:val="28"/>
          <w:szCs w:val="28"/>
        </w:rPr>
        <w:t>, компетенции</w:t>
      </w:r>
      <w:r w:rsidRPr="00AB300C">
        <w:rPr>
          <w:rFonts w:ascii="Times New Roman" w:hAnsi="Times New Roman" w:cs="Times New Roman"/>
          <w:i/>
          <w:sz w:val="28"/>
          <w:szCs w:val="28"/>
        </w:rPr>
        <w:t xml:space="preserve"> волон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300C">
        <w:rPr>
          <w:rFonts w:ascii="Times New Roman" w:hAnsi="Times New Roman" w:cs="Times New Roman"/>
          <w:i/>
          <w:sz w:val="28"/>
          <w:szCs w:val="28"/>
        </w:rPr>
        <w:t>онлайн вст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, тренер, занятиям физической культурой, </w:t>
      </w:r>
      <w:r w:rsidRPr="00AB300C">
        <w:rPr>
          <w:rFonts w:ascii="Times New Roman" w:hAnsi="Times New Roman" w:cs="Times New Roman"/>
          <w:i/>
          <w:sz w:val="28"/>
          <w:szCs w:val="28"/>
        </w:rPr>
        <w:t>правилам общ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9ED5872" w14:textId="77777777" w:rsidR="006564B7" w:rsidRPr="00AB300C" w:rsidRDefault="006564B7" w:rsidP="00AB300C">
      <w:pPr>
        <w:pStyle w:val="ConsPlusNormal"/>
        <w:tabs>
          <w:tab w:val="left" w:pos="-709"/>
          <w:tab w:val="left" w:pos="-567"/>
        </w:tabs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166F4AB" w14:textId="30B6AE87" w:rsidR="00B11AE7" w:rsidRPr="009E055B" w:rsidRDefault="0034331D" w:rsidP="004769C2">
      <w:pPr>
        <w:pStyle w:val="ConsPlusNormal"/>
        <w:tabs>
          <w:tab w:val="left" w:pos="-709"/>
          <w:tab w:val="left" w:pos="-567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говорят о </w:t>
      </w:r>
      <w:r w:rsidR="0076469D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честве</w:t>
      </w:r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, пожалуй, чаще всего имеют в виду волонтеров спортивных мероприятий. И виновницей такой популярности спортивного добровольчества можно назвать Олимпиаду в Сочи 2014 года. Именно во время зимних Игр в России безвозмездная помощь стала широко обсуждаться в СМИ, а возможность стать помощником</w:t>
      </w:r>
      <w:r w:rsidR="0063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на главном спортивном событии мира привлекла в ряды сочинских в</w:t>
      </w:r>
      <w:r w:rsidR="00740967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олонтёров более 25 тыс. человек.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в</w:t>
      </w:r>
      <w:r w:rsidR="00A50670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в </w:t>
      </w:r>
      <w:r w:rsidR="00A50670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рии одна страна приняла сразу три белые олимпиады.</w:t>
      </w:r>
    </w:p>
    <w:p w14:paraId="05C5034A" w14:textId="77777777" w:rsidR="001E592E" w:rsidRPr="009E055B" w:rsidRDefault="00A50670" w:rsidP="004769C2">
      <w:pPr>
        <w:pStyle w:val="ConsPlusNormal"/>
        <w:tabs>
          <w:tab w:val="left" w:pos="-709"/>
        </w:tabs>
        <w:spacing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нты-Мансийск – столица крупнейших спортивных баталий и в</w:t>
      </w:r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у она стала центром </w:t>
      </w:r>
      <w:proofErr w:type="spellStart"/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Сурдлимпийских</w:t>
      </w:r>
      <w:proofErr w:type="spellEnd"/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. </w:t>
      </w:r>
      <w:r w:rsidR="00CD7A89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ы </w:t>
      </w:r>
      <w:r w:rsidR="0063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CD7A89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шой и сердцем крупномасштабных стартов среди спортсменов с нарушением слуха со всего мира. </w:t>
      </w:r>
      <w:proofErr w:type="spellStart"/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Сурдлимпийские</w:t>
      </w:r>
      <w:proofErr w:type="spellEnd"/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для </w:t>
      </w:r>
      <w:r w:rsidR="00B11AE7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а добровольцев «Респект» БУ «Центра адаптивного спорта Югры» 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хорошим стартом</w:t>
      </w:r>
      <w:r w:rsidR="00B11AE7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135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«локомотивом» добровольческого корпуса главных стартов четырехлетия среди спортсменов с инвалидностью миссия ответственная и почетная. 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63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дало ребятам возможность повысить уровень своих компетенций</w:t>
      </w:r>
      <w:r w:rsidR="009772A6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обрести новые навыки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накомиться с представителями других регионов, </w:t>
      </w:r>
      <w:r w:rsidR="009772A6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обрести единомышленников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4135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, заложенные с того 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врем</w:t>
      </w:r>
      <w:r w:rsidR="00A74135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ени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74135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респектовцы</w:t>
      </w:r>
      <w:proofErr w:type="spellEnd"/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</w:t>
      </w:r>
      <w:r w:rsidR="00A74135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и </w:t>
      </w:r>
      <w:r w:rsidR="001E592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.</w:t>
      </w:r>
    </w:p>
    <w:p w14:paraId="721BE614" w14:textId="77777777" w:rsidR="00412E67" w:rsidRPr="009E055B" w:rsidRDefault="00697E7B" w:rsidP="004769C2">
      <w:pPr>
        <w:pStyle w:val="ConsPlusNormal"/>
        <w:tabs>
          <w:tab w:val="left" w:pos="-709"/>
        </w:tabs>
        <w:spacing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12E67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лонтерская деятельность в отношении лиц с ограниченными возможностями здоровья</w:t>
      </w:r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ОВЗ)</w:t>
      </w:r>
      <w:r w:rsidR="00412E67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чевидно была и будет востребована. Как правило, она привязана к организациям, работающим с инвалидами. Это могут быть как муниципальные, так и негосударственные/некоммерческие организации, реже – бизнес-организации, занимающиеся социальным предпринимательством. В последнее время организации, использующие труд волонтеров и привлекающие их к своей деятельности, организуют подготовку волонтеров (беседы, лекции, тренинги). В результате у таких организаций появляются постоянные и организованные группы волонтеров, готовые прийти на помощь в различных ситуациях.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3566FF3" w14:textId="1B5EA113" w:rsidR="00412E67" w:rsidRPr="009E055B" w:rsidRDefault="00A74135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уб добровольцев «Респект», созданный на базе окружного бюджетного учреждения</w:t>
      </w:r>
      <w:r w:rsidR="007646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ал</w:t>
      </w:r>
      <w:r w:rsidR="00412E67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вым в России объединением волонтеров, направленным на работу в сфере адаптивного спорта.</w:t>
      </w:r>
      <w:r w:rsidR="00697E7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60CE8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иная с 2018 года Центр адаптивного спорта Югры явля</w:t>
      </w:r>
      <w:r w:rsidR="006363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260CE8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ся Ресурсным центром в сфере адаптивной физической культуры и спорта. </w:t>
      </w:r>
    </w:p>
    <w:p w14:paraId="1611794C" w14:textId="77777777" w:rsidR="006C2238" w:rsidRPr="009E055B" w:rsidRDefault="006C2238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5B">
        <w:rPr>
          <w:rFonts w:ascii="Times New Roman" w:hAnsi="Times New Roman" w:cs="Times New Roman"/>
          <w:sz w:val="28"/>
          <w:szCs w:val="28"/>
        </w:rPr>
        <w:t xml:space="preserve">Центр адаптивного спорта Югры ежегодно проводит 30 окружных соревнований для людей с </w:t>
      </w:r>
      <w:r w:rsidR="000651CB" w:rsidRPr="009E055B">
        <w:rPr>
          <w:rFonts w:ascii="Times New Roman" w:hAnsi="Times New Roman" w:cs="Times New Roman"/>
          <w:sz w:val="28"/>
          <w:szCs w:val="28"/>
        </w:rPr>
        <w:t>ОВЗ</w:t>
      </w:r>
      <w:r w:rsidRPr="009E055B">
        <w:rPr>
          <w:rFonts w:ascii="Times New Roman" w:hAnsi="Times New Roman" w:cs="Times New Roman"/>
          <w:sz w:val="28"/>
          <w:szCs w:val="28"/>
        </w:rPr>
        <w:t xml:space="preserve">. </w:t>
      </w:r>
      <w:r w:rsidR="008F77AB" w:rsidRPr="009E055B">
        <w:rPr>
          <w:rFonts w:ascii="Times New Roman" w:hAnsi="Times New Roman" w:cs="Times New Roman"/>
          <w:sz w:val="28"/>
          <w:szCs w:val="28"/>
        </w:rPr>
        <w:t xml:space="preserve">Добровольцы работают не только на муниципальных, региональных мероприятиях, но и на всероссийских и международных. </w:t>
      </w:r>
      <w:r w:rsidR="0036710D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асштабность самого мероприятия прямо пропорционально </w:t>
      </w:r>
      <w:r w:rsidR="0036710D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влияет на количество привлекаемых волонтеров и может достигать от нескольких десятков до сотни человек. </w:t>
      </w:r>
      <w:r w:rsidRPr="009E055B">
        <w:rPr>
          <w:rFonts w:ascii="Times New Roman" w:hAnsi="Times New Roman" w:cs="Times New Roman"/>
          <w:sz w:val="28"/>
          <w:szCs w:val="28"/>
        </w:rPr>
        <w:t>Волонтеры работают с разными категориями людей с инвалидностью</w:t>
      </w:r>
      <w:r w:rsidR="0036710D" w:rsidRPr="009E055B">
        <w:rPr>
          <w:rFonts w:ascii="Times New Roman" w:hAnsi="Times New Roman" w:cs="Times New Roman"/>
          <w:sz w:val="28"/>
          <w:szCs w:val="28"/>
        </w:rPr>
        <w:t>: с нарушением слуха, зрения, опорно-двигательного аппарата, интеллектуальными нарушениями</w:t>
      </w:r>
      <w:r w:rsidRPr="009E055B">
        <w:rPr>
          <w:rFonts w:ascii="Times New Roman" w:hAnsi="Times New Roman" w:cs="Times New Roman"/>
          <w:sz w:val="28"/>
          <w:szCs w:val="28"/>
        </w:rPr>
        <w:t xml:space="preserve">. </w:t>
      </w:r>
      <w:r w:rsidR="000C579D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а волонтерского корпуса помогает решать огромное количество организационных вопросов</w:t>
      </w:r>
      <w:r w:rsidR="000C57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Они о</w:t>
      </w:r>
      <w:r w:rsidRPr="009E055B">
        <w:rPr>
          <w:rFonts w:ascii="Times New Roman" w:hAnsi="Times New Roman" w:cs="Times New Roman"/>
          <w:sz w:val="28"/>
          <w:szCs w:val="28"/>
        </w:rPr>
        <w:t>казывают помощь</w:t>
      </w:r>
      <w:r w:rsidR="000C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79D">
        <w:rPr>
          <w:rFonts w:ascii="Times New Roman" w:hAnsi="Times New Roman" w:cs="Times New Roman"/>
          <w:sz w:val="28"/>
          <w:szCs w:val="28"/>
        </w:rPr>
        <w:t>спорстменам</w:t>
      </w:r>
      <w:proofErr w:type="spellEnd"/>
      <w:r w:rsidRPr="009E055B">
        <w:rPr>
          <w:rFonts w:ascii="Times New Roman" w:hAnsi="Times New Roman" w:cs="Times New Roman"/>
          <w:sz w:val="28"/>
          <w:szCs w:val="28"/>
        </w:rPr>
        <w:t>, как в период проведения соревнований, так и в свободное от стартов время, помогают организаторам, работают в составе судейских бригад по различным видам спорта</w:t>
      </w:r>
      <w:r w:rsidR="008F77AB" w:rsidRPr="009E055B">
        <w:rPr>
          <w:rFonts w:ascii="Times New Roman" w:hAnsi="Times New Roman" w:cs="Times New Roman"/>
          <w:sz w:val="28"/>
          <w:szCs w:val="28"/>
        </w:rPr>
        <w:t xml:space="preserve">, организуют досуговые программы, создают комфортные условия для </w:t>
      </w:r>
      <w:r w:rsidR="00BB5E29" w:rsidRPr="009E055B">
        <w:rPr>
          <w:rFonts w:ascii="Times New Roman" w:hAnsi="Times New Roman" w:cs="Times New Roman"/>
          <w:sz w:val="28"/>
          <w:szCs w:val="28"/>
        </w:rPr>
        <w:t>спортивных команд</w:t>
      </w:r>
      <w:r w:rsidR="000C579D">
        <w:rPr>
          <w:rFonts w:ascii="Times New Roman" w:hAnsi="Times New Roman" w:cs="Times New Roman"/>
          <w:sz w:val="28"/>
          <w:szCs w:val="28"/>
        </w:rPr>
        <w:t>,</w:t>
      </w:r>
      <w:r w:rsidR="000C579D" w:rsidRPr="000C57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C579D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также необходимый настрой для участников и ощущение праздника для гостей и его зрителей</w:t>
      </w:r>
      <w:r w:rsidRPr="009E055B">
        <w:rPr>
          <w:rFonts w:ascii="Times New Roman" w:hAnsi="Times New Roman" w:cs="Times New Roman"/>
          <w:sz w:val="28"/>
          <w:szCs w:val="28"/>
        </w:rPr>
        <w:t>.</w:t>
      </w:r>
    </w:p>
    <w:p w14:paraId="37671F0B" w14:textId="77777777" w:rsidR="00412E67" w:rsidRPr="009E055B" w:rsidRDefault="00BB5E29" w:rsidP="004769C2">
      <w:pPr>
        <w:pStyle w:val="ConsPlusNormal"/>
        <w:tabs>
          <w:tab w:val="left" w:pos="-709"/>
        </w:tabs>
        <w:spacing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аких мероприятиях можно встретить не только начинающих спортсменов с инвалидностью, но и именитых чемпионов. Главная задача </w:t>
      </w:r>
      <w:r w:rsidR="007060C1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ра адаптивного спорта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котором трудятся добровольцы, сделать так, чтобы занятия физической культурой и спортом </w:t>
      </w:r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ли образом жизни для многих </w:t>
      </w:r>
      <w:proofErr w:type="spellStart"/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горчан</w:t>
      </w:r>
      <w:proofErr w:type="spellEnd"/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ОВЗ.</w:t>
      </w:r>
      <w:r w:rsidR="004316DD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A1EB8F3" w14:textId="77777777" w:rsidR="0036710D" w:rsidRPr="009E055B" w:rsidRDefault="00083DF3" w:rsidP="004769C2">
      <w:pPr>
        <w:pStyle w:val="ConsPlusNormal"/>
        <w:tabs>
          <w:tab w:val="left" w:pos="-709"/>
        </w:tabs>
        <w:spacing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онно-образовательное направление </w:t>
      </w:r>
      <w:r w:rsidRPr="009E055B">
        <w:rPr>
          <w:rFonts w:ascii="Times New Roman" w:hAnsi="Times New Roman" w:cs="Times New Roman"/>
          <w:sz w:val="28"/>
          <w:szCs w:val="28"/>
        </w:rPr>
        <w:t>«Знание – сила»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торое развивается в </w:t>
      </w:r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уб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Респект» и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B296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икальные 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ы, что разрабатывает</w:t>
      </w:r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урсный</w:t>
      </w:r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нтр развития добровольчества в сфере </w:t>
      </w:r>
      <w:proofErr w:type="gramStart"/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аптивного спорта</w:t>
      </w:r>
      <w:proofErr w:type="gramEnd"/>
      <w:r w:rsidR="000651C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A25C9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зволяют открыть для </w:t>
      </w:r>
      <w:proofErr w:type="spellStart"/>
      <w:r w:rsidR="00EA25C9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горчан</w:t>
      </w:r>
      <w:proofErr w:type="spellEnd"/>
      <w:r w:rsidR="00EA25C9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ир людей с инвалидностью и </w:t>
      </w:r>
      <w:r w:rsidR="00E72E8C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сказать,</w:t>
      </w:r>
      <w:r w:rsidR="00EA25C9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спорт меняет жизнь, открывая новые возможности и перспективы</w:t>
      </w:r>
      <w:r w:rsidR="00412E67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6710D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жегодно добровольцы проходят специальную подготовку в рамках окружных Сборов и Слетов волонтеров в сфере адаптивного спорта в Ханты-Мансийске. Это мероприятие включено в государственную программу Ханты-Мансийского автономного округа – Югры «Развитие физической культуры и спорта». </w:t>
      </w:r>
    </w:p>
    <w:p w14:paraId="57A9EE7C" w14:textId="77777777" w:rsidR="00503938" w:rsidRPr="009E055B" w:rsidRDefault="000E5770" w:rsidP="004769C2">
      <w:pPr>
        <w:shd w:val="clear" w:color="auto" w:fill="FFFFFF"/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йдя ряд образовательных курсов, добровольцы совместно со специалистами Центра транслируют полученные знания среди </w:t>
      </w:r>
      <w:r w:rsidR="00D917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мляков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рганизуя занятия в школах и вузах, тренинги по основам русског</w:t>
      </w:r>
      <w:r w:rsidR="007E6D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жестового языка и коммуникациям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людьми с инвалидностью, окружные информационно-образовательные акции, инклюзивные мероприятия, выпуская методические пособия. </w:t>
      </w:r>
      <w:r w:rsidRPr="009E055B">
        <w:rPr>
          <w:rFonts w:ascii="Times New Roman" w:hAnsi="Times New Roman" w:cs="Times New Roman"/>
          <w:sz w:val="28"/>
          <w:szCs w:val="28"/>
        </w:rPr>
        <w:t xml:space="preserve">Очень действенным приемом обучения является приглашение на </w:t>
      </w:r>
      <w:r w:rsidRPr="009E055B">
        <w:rPr>
          <w:rFonts w:ascii="Times New Roman" w:hAnsi="Times New Roman" w:cs="Times New Roman"/>
          <w:sz w:val="28"/>
          <w:szCs w:val="28"/>
        </w:rPr>
        <w:lastRenderedPageBreak/>
        <w:t xml:space="preserve">подобные мероприятия спортсменов с инвалидностью, которые рассказывают слушателям с какими трудностями и </w:t>
      </w:r>
      <w:proofErr w:type="spellStart"/>
      <w:r w:rsidRPr="009E055B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9E055B">
        <w:rPr>
          <w:rFonts w:ascii="Times New Roman" w:hAnsi="Times New Roman" w:cs="Times New Roman"/>
          <w:sz w:val="28"/>
          <w:szCs w:val="28"/>
        </w:rPr>
        <w:t xml:space="preserve"> барьерами они сталкиваются в повседневной жизни, что для них важно в общении. </w:t>
      </w:r>
      <w:r w:rsidR="00E72E8C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ядах добровольцев можно также увидеть ребят с инвалидностью, которые в свободное от соревнований время вершат добрые дела в рамках социально-значимых проектов клуба, заражая своим примером других ребят. </w:t>
      </w:r>
      <w:r w:rsidR="00503938"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ка способствует</w:t>
      </w:r>
      <w:r w:rsidR="007E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503938"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быстрой реабилитации и адаптации в общество.</w:t>
      </w:r>
    </w:p>
    <w:p w14:paraId="2D2EEB55" w14:textId="77777777" w:rsidR="0036710D" w:rsidRPr="009E055B" w:rsidRDefault="0036710D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рофиле компетенций волонтера спортивного направления – осознанность, стрессоустойчивость, исполнительность, внимательность, вовлеченность, уважение и </w:t>
      </w:r>
      <w:r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желательность. 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лавным требованием к волонтеру в процессе выполнения основных функциональных обязанностей являются прохождение обучения по формированию специальных знаний и навыков в работе с людьми с </w:t>
      </w:r>
      <w:r w:rsidR="000C57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З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нструктажа по технике безопасности на спортивном объекте</w:t>
      </w:r>
      <w:r w:rsidR="007C1C04" w:rsidRPr="007C1C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[</w:t>
      </w:r>
      <w:r w:rsidR="00D30C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C1C04" w:rsidRPr="007C1C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]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7C06DF03" w14:textId="77777777" w:rsidR="002570F8" w:rsidRPr="009E055B" w:rsidRDefault="002570F8" w:rsidP="004769C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5B">
        <w:rPr>
          <w:rFonts w:ascii="Times New Roman" w:hAnsi="Times New Roman" w:cs="Times New Roman"/>
          <w:sz w:val="28"/>
          <w:szCs w:val="28"/>
        </w:rPr>
        <w:t>Новые условия работы</w:t>
      </w:r>
      <w:r w:rsidR="00AF6140" w:rsidRPr="009E055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9E055B">
        <w:rPr>
          <w:rFonts w:ascii="Times New Roman" w:hAnsi="Times New Roman" w:cs="Times New Roman"/>
          <w:sz w:val="28"/>
          <w:szCs w:val="28"/>
        </w:rPr>
        <w:t xml:space="preserve"> вызвали необходимость поиска новых форм взаимодействия. Центр адаптив</w:t>
      </w:r>
      <w:r w:rsidR="000C579D">
        <w:rPr>
          <w:rFonts w:ascii="Times New Roman" w:hAnsi="Times New Roman" w:cs="Times New Roman"/>
          <w:sz w:val="28"/>
          <w:szCs w:val="28"/>
        </w:rPr>
        <w:t>ного спорта с первых дней начала</w:t>
      </w:r>
      <w:r w:rsidRPr="009E055B">
        <w:rPr>
          <w:rFonts w:ascii="Times New Roman" w:hAnsi="Times New Roman" w:cs="Times New Roman"/>
          <w:sz w:val="28"/>
          <w:szCs w:val="28"/>
        </w:rPr>
        <w:t xml:space="preserve"> эпидемии коронавирусной инфекции адаптировался под создавшиеся условия и разработал новый онлайн формат тренировочных, спортивных и рекреативных мероприятий для спортсменов с инвалидностью, детей с ограниченными возможностями здоровья и их родителей, а также иных пользователей социальных сетей с участием добровольцев клуба «Респект».</w:t>
      </w:r>
      <w:r w:rsidR="00AF6140" w:rsidRPr="009E0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66CB4" w14:textId="77777777" w:rsidR="00AF6140" w:rsidRPr="009E055B" w:rsidRDefault="0015609D" w:rsidP="004769C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9E055B">
        <w:rPr>
          <w:sz w:val="28"/>
          <w:szCs w:val="28"/>
        </w:rPr>
        <w:t xml:space="preserve">Режим самоизоляции изменил привычный образ жизни всех спортсменов. Будни без тренировок и соревнований им даются непросто. Волонтеры пришли на помощь. </w:t>
      </w:r>
      <w:r w:rsidR="002570F8" w:rsidRPr="009E055B">
        <w:rPr>
          <w:sz w:val="28"/>
          <w:szCs w:val="28"/>
        </w:rPr>
        <w:t xml:space="preserve">Так, с 1 мая 2020 года Центр запустил сразу </w:t>
      </w:r>
      <w:r w:rsidR="00082757" w:rsidRPr="009E055B">
        <w:rPr>
          <w:sz w:val="28"/>
          <w:szCs w:val="28"/>
        </w:rPr>
        <w:t>несколько</w:t>
      </w:r>
      <w:r w:rsidR="002570F8" w:rsidRPr="009E055B">
        <w:rPr>
          <w:sz w:val="28"/>
          <w:szCs w:val="28"/>
        </w:rPr>
        <w:t xml:space="preserve"> проект</w:t>
      </w:r>
      <w:r w:rsidR="00082757" w:rsidRPr="009E055B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AF6140" w:rsidRPr="009E055B">
        <w:rPr>
          <w:sz w:val="28"/>
          <w:szCs w:val="28"/>
        </w:rPr>
        <w:t xml:space="preserve"> </w:t>
      </w:r>
    </w:p>
    <w:p w14:paraId="41A4FD8C" w14:textId="77777777" w:rsidR="00A91870" w:rsidRPr="009E055B" w:rsidRDefault="00AF6140" w:rsidP="004769C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5B">
        <w:rPr>
          <w:rFonts w:ascii="Times New Roman" w:hAnsi="Times New Roman" w:cs="Times New Roman"/>
          <w:sz w:val="28"/>
          <w:szCs w:val="28"/>
        </w:rPr>
        <w:t>С</w:t>
      </w:r>
      <w:r w:rsidR="00B011DE" w:rsidRPr="009E055B">
        <w:rPr>
          <w:rFonts w:ascii="Times New Roman" w:hAnsi="Times New Roman" w:cs="Times New Roman"/>
          <w:sz w:val="28"/>
          <w:szCs w:val="28"/>
        </w:rPr>
        <w:t xml:space="preserve"> целью поддержки </w:t>
      </w:r>
      <w:r w:rsidR="004A2BC9" w:rsidRPr="009E055B">
        <w:rPr>
          <w:rFonts w:ascii="Times New Roman" w:hAnsi="Times New Roman" w:cs="Times New Roman"/>
          <w:sz w:val="28"/>
          <w:szCs w:val="28"/>
        </w:rPr>
        <w:t xml:space="preserve">ребят с инвалидностью со всего округа </w:t>
      </w:r>
      <w:r w:rsidR="00B011DE" w:rsidRPr="009E055B">
        <w:rPr>
          <w:rFonts w:ascii="Times New Roman" w:hAnsi="Times New Roman" w:cs="Times New Roman"/>
          <w:sz w:val="28"/>
          <w:szCs w:val="28"/>
        </w:rPr>
        <w:t>и их родителей, волонтеры клуба «Респект» разработали и реализовали развлекательно</w:t>
      </w:r>
      <w:r w:rsidR="007B710C" w:rsidRPr="009E055B">
        <w:rPr>
          <w:rFonts w:ascii="Times New Roman" w:hAnsi="Times New Roman" w:cs="Times New Roman"/>
          <w:sz w:val="28"/>
          <w:szCs w:val="28"/>
        </w:rPr>
        <w:t>-познавательные онлайн встречи</w:t>
      </w:r>
      <w:r w:rsidR="00A7109C" w:rsidRPr="009E055B">
        <w:rPr>
          <w:rFonts w:ascii="Times New Roman" w:hAnsi="Times New Roman" w:cs="Times New Roman"/>
          <w:sz w:val="28"/>
          <w:szCs w:val="28"/>
        </w:rPr>
        <w:t xml:space="preserve">. </w:t>
      </w:r>
      <w:r w:rsidR="00B011DE" w:rsidRPr="009E055B">
        <w:rPr>
          <w:rFonts w:ascii="Times New Roman" w:hAnsi="Times New Roman" w:cs="Times New Roman"/>
          <w:sz w:val="28"/>
          <w:szCs w:val="28"/>
        </w:rPr>
        <w:t xml:space="preserve">Все желающие имели возможность посетить онлайн встречи различной тематики, получить новые знания и навыки, не нарушая режима самоизоляции. Проект позволил восполнить недостающее общение с единомышленниками, объединить родителей и детей в увлекательном процессе и </w:t>
      </w:r>
      <w:r w:rsidR="00B011DE" w:rsidRPr="009E055B">
        <w:rPr>
          <w:rFonts w:ascii="Times New Roman" w:hAnsi="Times New Roman" w:cs="Times New Roman"/>
          <w:sz w:val="28"/>
          <w:szCs w:val="28"/>
        </w:rPr>
        <w:lastRenderedPageBreak/>
        <w:t xml:space="preserve">отвлечь от бытовых вопросов. Занятия проводились на регулярной основе на платформе Zoom.us. Каждый эфир начинался с проведения </w:t>
      </w:r>
      <w:r w:rsidR="00594B26" w:rsidRPr="009E055B">
        <w:rPr>
          <w:rFonts w:ascii="Times New Roman" w:hAnsi="Times New Roman" w:cs="Times New Roman"/>
          <w:sz w:val="28"/>
          <w:szCs w:val="28"/>
        </w:rPr>
        <w:t xml:space="preserve">веселой </w:t>
      </w:r>
      <w:r w:rsidR="00B011DE" w:rsidRPr="009E055B">
        <w:rPr>
          <w:rFonts w:ascii="Times New Roman" w:hAnsi="Times New Roman" w:cs="Times New Roman"/>
          <w:sz w:val="28"/>
          <w:szCs w:val="28"/>
        </w:rPr>
        <w:t>спортивной разминки</w:t>
      </w:r>
      <w:r w:rsidR="007A1BDD" w:rsidRPr="009E055B">
        <w:rPr>
          <w:rFonts w:ascii="Times New Roman" w:hAnsi="Times New Roman" w:cs="Times New Roman"/>
          <w:sz w:val="28"/>
          <w:szCs w:val="28"/>
        </w:rPr>
        <w:t xml:space="preserve">, использовался </w:t>
      </w:r>
      <w:r w:rsidR="007B710C" w:rsidRPr="009E055B">
        <w:rPr>
          <w:rFonts w:ascii="Times New Roman" w:hAnsi="Times New Roman" w:cs="Times New Roman"/>
          <w:sz w:val="28"/>
          <w:szCs w:val="28"/>
        </w:rPr>
        <w:t>подручн</w:t>
      </w:r>
      <w:r w:rsidR="007A1BDD" w:rsidRPr="009E055B">
        <w:rPr>
          <w:rFonts w:ascii="Times New Roman" w:hAnsi="Times New Roman" w:cs="Times New Roman"/>
          <w:sz w:val="28"/>
          <w:szCs w:val="28"/>
        </w:rPr>
        <w:t>ый</w:t>
      </w:r>
      <w:r w:rsidR="007B710C" w:rsidRPr="009E055B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7A1BDD" w:rsidRPr="009E055B">
        <w:rPr>
          <w:rFonts w:ascii="Times New Roman" w:hAnsi="Times New Roman" w:cs="Times New Roman"/>
          <w:sz w:val="28"/>
          <w:szCs w:val="28"/>
        </w:rPr>
        <w:t>ь</w:t>
      </w:r>
      <w:r w:rsidR="00594B26" w:rsidRPr="009E055B">
        <w:rPr>
          <w:rFonts w:ascii="Times New Roman" w:hAnsi="Times New Roman" w:cs="Times New Roman"/>
          <w:sz w:val="28"/>
          <w:szCs w:val="28"/>
        </w:rPr>
        <w:t>, например</w:t>
      </w:r>
      <w:r w:rsidR="00071886">
        <w:rPr>
          <w:rFonts w:ascii="Times New Roman" w:hAnsi="Times New Roman" w:cs="Times New Roman"/>
          <w:sz w:val="28"/>
          <w:szCs w:val="28"/>
        </w:rPr>
        <w:t>,</w:t>
      </w:r>
      <w:r w:rsidR="00594B26" w:rsidRPr="009E055B">
        <w:rPr>
          <w:rFonts w:ascii="Times New Roman" w:hAnsi="Times New Roman" w:cs="Times New Roman"/>
          <w:sz w:val="28"/>
          <w:szCs w:val="28"/>
        </w:rPr>
        <w:t xml:space="preserve"> бутылки с водой</w:t>
      </w:r>
      <w:r w:rsidR="00B011DE" w:rsidRPr="009E055B">
        <w:rPr>
          <w:rFonts w:ascii="Times New Roman" w:hAnsi="Times New Roman" w:cs="Times New Roman"/>
          <w:sz w:val="28"/>
          <w:szCs w:val="28"/>
        </w:rPr>
        <w:t xml:space="preserve">. </w:t>
      </w:r>
      <w:r w:rsidR="00594B26" w:rsidRPr="009E055B">
        <w:rPr>
          <w:rFonts w:ascii="Times New Roman" w:hAnsi="Times New Roman" w:cs="Times New Roman"/>
          <w:sz w:val="28"/>
          <w:szCs w:val="28"/>
        </w:rPr>
        <w:t>В режиме онлайн</w:t>
      </w:r>
      <w:r w:rsidR="00B011DE" w:rsidRPr="009E055B">
        <w:rPr>
          <w:rFonts w:ascii="Times New Roman" w:hAnsi="Times New Roman" w:cs="Times New Roman"/>
          <w:sz w:val="28"/>
          <w:szCs w:val="28"/>
        </w:rPr>
        <w:t xml:space="preserve"> волонтеры вместе со слушателями проводили необычные конкурсы, проверяли свою эрудицию в </w:t>
      </w:r>
      <w:r w:rsidR="00B011D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е «Где логика?», </w:t>
      </w:r>
      <w:r w:rsidR="00594B26"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хочет стань миллионером?», </w:t>
      </w:r>
      <w:r w:rsidR="00B011DE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 – классы по оригами, создавали </w:t>
      </w:r>
      <w:r w:rsidR="00B011DE" w:rsidRPr="009E055B">
        <w:rPr>
          <w:rFonts w:ascii="Times New Roman" w:hAnsi="Times New Roman" w:cs="Times New Roman"/>
          <w:sz w:val="28"/>
          <w:szCs w:val="28"/>
        </w:rPr>
        <w:t>своими руками инвентарь для увлекательных игр со всей семьей</w:t>
      </w:r>
      <w:r w:rsidR="00C47D3D" w:rsidRPr="009E055B">
        <w:rPr>
          <w:rFonts w:ascii="Times New Roman" w:hAnsi="Times New Roman" w:cs="Times New Roman"/>
          <w:sz w:val="28"/>
          <w:szCs w:val="28"/>
        </w:rPr>
        <w:t xml:space="preserve">, </w:t>
      </w:r>
      <w:r w:rsidR="00C47D3D"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ывали по веселым смайликам известные мультики, участвовали в музыкальных играх, расшифровывали ребусы </w:t>
      </w:r>
      <w:r w:rsidR="00B011DE" w:rsidRPr="009E055B">
        <w:rPr>
          <w:rFonts w:ascii="Times New Roman" w:hAnsi="Times New Roman" w:cs="Times New Roman"/>
          <w:sz w:val="28"/>
          <w:szCs w:val="28"/>
        </w:rPr>
        <w:t xml:space="preserve">и много другое. </w:t>
      </w:r>
      <w:r w:rsidR="00A91870"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формат хоть и ограничивал простор фантазии добровольцев, но при этом открывал новые формы работы. В прямом эфире волонтеры вместе с участниками проводили даже интересные химические и физические опыты, </w:t>
      </w:r>
      <w:r w:rsidR="00A9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91870"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их родственники научились делать необычные эксперименты в домашних условиях.</w:t>
      </w:r>
    </w:p>
    <w:p w14:paraId="719FBAA0" w14:textId="77777777" w:rsidR="00594B26" w:rsidRPr="009E055B" w:rsidRDefault="00594B26" w:rsidP="004769C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великого праздника Дня Победы участники проекта встретились, чтобы поздравить друг друга, поделиться своими семейными историями о дедах и прадедах, которые воевали или трудились в тылу. </w:t>
      </w:r>
      <w:proofErr w:type="spellStart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ектовцы</w:t>
      </w:r>
      <w:proofErr w:type="spellEnd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об истории георгиевской ленты, научили красиво повязывать </w:t>
      </w:r>
      <w:proofErr w:type="spellStart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eё</w:t>
      </w:r>
      <w:proofErr w:type="spellEnd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ди. А после провели мастер-класс по созданию праздничной аппликации 3D. Напоследок все участники дружно спели песню «День Победы».</w:t>
      </w:r>
      <w:r w:rsidR="00A9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C77301" w14:textId="77777777" w:rsidR="00594B26" w:rsidRPr="009E055B" w:rsidRDefault="00594B26" w:rsidP="004769C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на развлекательном онлайн занятии добровольцы клуба «Респект» и юные спортсмены из детской </w:t>
      </w:r>
      <w:proofErr w:type="spellStart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ж</w:t>
      </w:r>
      <w:proofErr w:type="spellEnd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ккейной команды «Мамонтята Югры» встретились с Губернатором Югры Н.В. Комаровой. Поддержать ребят пришли в эфир старшие наставники – четырехкратные чемпионы России </w:t>
      </w:r>
      <w:proofErr w:type="spellStart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ж</w:t>
      </w:r>
      <w:proofErr w:type="spellEnd"/>
      <w:r w:rsidRPr="009E055B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ккеисты клуба «Югра». Вместе они провели спортивную разминку, поиграли и пообщались.</w:t>
      </w:r>
    </w:p>
    <w:p w14:paraId="5993AFF9" w14:textId="77777777" w:rsidR="00082757" w:rsidRPr="009E055B" w:rsidRDefault="00082757" w:rsidP="004769C2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5B">
        <w:rPr>
          <w:rFonts w:ascii="Times New Roman" w:hAnsi="Times New Roman" w:cs="Times New Roman"/>
          <w:sz w:val="28"/>
          <w:szCs w:val="28"/>
        </w:rPr>
        <w:t xml:space="preserve">К таким мероприятиям были подключены тренеры и с их участием проводились мастер-классы, где слушатели могли узнать о секретах, техниках отдельных видов адаптивного спорта, задать вопросы. </w:t>
      </w:r>
      <w:r w:rsidR="00850B35" w:rsidRPr="009E055B">
        <w:rPr>
          <w:rFonts w:ascii="Times New Roman" w:hAnsi="Times New Roman" w:cs="Times New Roman"/>
          <w:sz w:val="28"/>
          <w:szCs w:val="28"/>
        </w:rPr>
        <w:t>Психологи Центра адаптивного спорта также приняли участие в мероприятиях, проводя тренинги о внутренних источниках энергии и обучение приёмам позитивного настроя. Всё э</w:t>
      </w:r>
      <w:r w:rsidRPr="009E055B">
        <w:rPr>
          <w:rFonts w:ascii="Times New Roman" w:hAnsi="Times New Roman" w:cs="Times New Roman"/>
          <w:sz w:val="28"/>
          <w:szCs w:val="28"/>
        </w:rPr>
        <w:t xml:space="preserve">то </w:t>
      </w:r>
      <w:r w:rsidRPr="009E055B">
        <w:rPr>
          <w:rFonts w:ascii="Times New Roman" w:hAnsi="Times New Roman" w:cs="Times New Roman"/>
          <w:sz w:val="28"/>
          <w:szCs w:val="28"/>
        </w:rPr>
        <w:lastRenderedPageBreak/>
        <w:t xml:space="preserve">позволило сформировать интерес к занятиям физической культуры у новеньких ребят с особенностями здоровья. </w:t>
      </w:r>
    </w:p>
    <w:p w14:paraId="11D2CFA8" w14:textId="77777777" w:rsidR="00B011DE" w:rsidRPr="009E055B" w:rsidRDefault="00B011DE" w:rsidP="004769C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055B">
        <w:rPr>
          <w:rFonts w:ascii="Times New Roman" w:hAnsi="Times New Roman" w:cs="Times New Roman"/>
          <w:spacing w:val="-6"/>
          <w:sz w:val="28"/>
          <w:szCs w:val="28"/>
        </w:rPr>
        <w:t>В рамках празднования Международного дня инвалидов, Дня волонтера в России, а также 90-летия со дня образования Ханты-Мансийского автономного округа – Югры Центр адаптивного спорта Югры провел инклюзивное мероприятие «Югорский калейдоскоп» в онлайн формате. Его участниками стали 66 человек из 22 муниципальных образований Ханты-Мансийского автономного округа – Югры. Главная задача была объединить добровольцев, людей с ограниченными возможностями и их близких, тренеров и спортсменов в уникальном игровом квесте, включающего в себя 10 творческих, интеллектуальных и спортивных заданий</w:t>
      </w:r>
      <w:r w:rsidR="001D7858">
        <w:rPr>
          <w:rFonts w:ascii="Times New Roman" w:hAnsi="Times New Roman" w:cs="Times New Roman"/>
          <w:spacing w:val="-6"/>
          <w:sz w:val="28"/>
          <w:szCs w:val="28"/>
        </w:rPr>
        <w:t xml:space="preserve">, которые поступали к ним в течение дня в </w:t>
      </w:r>
      <w:proofErr w:type="spellStart"/>
      <w:r w:rsidR="001D7858">
        <w:rPr>
          <w:rFonts w:ascii="Times New Roman" w:hAnsi="Times New Roman" w:cs="Times New Roman"/>
          <w:spacing w:val="-6"/>
          <w:sz w:val="28"/>
          <w:szCs w:val="28"/>
        </w:rPr>
        <w:t>месенджере</w:t>
      </w:r>
      <w:proofErr w:type="spellEnd"/>
      <w:r w:rsidR="001D78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7858">
        <w:rPr>
          <w:rFonts w:ascii="Times New Roman" w:hAnsi="Times New Roman" w:cs="Times New Roman"/>
          <w:spacing w:val="-6"/>
          <w:sz w:val="28"/>
          <w:szCs w:val="28"/>
          <w:lang w:val="en-US"/>
        </w:rPr>
        <w:t>Viber</w:t>
      </w:r>
      <w:r w:rsidRPr="009E055B">
        <w:rPr>
          <w:rFonts w:ascii="Times New Roman" w:hAnsi="Times New Roman" w:cs="Times New Roman"/>
          <w:spacing w:val="-6"/>
          <w:sz w:val="28"/>
          <w:szCs w:val="28"/>
        </w:rPr>
        <w:t xml:space="preserve">. Выполняя конкурсные задания, </w:t>
      </w:r>
      <w:proofErr w:type="spellStart"/>
      <w:r w:rsidRPr="009E055B">
        <w:rPr>
          <w:rFonts w:ascii="Times New Roman" w:hAnsi="Times New Roman" w:cs="Times New Roman"/>
          <w:spacing w:val="-6"/>
          <w:sz w:val="28"/>
          <w:szCs w:val="28"/>
        </w:rPr>
        <w:t>югорчане</w:t>
      </w:r>
      <w:proofErr w:type="spellEnd"/>
      <w:r w:rsidRPr="009E055B">
        <w:rPr>
          <w:rFonts w:ascii="Times New Roman" w:hAnsi="Times New Roman" w:cs="Times New Roman"/>
          <w:spacing w:val="-6"/>
          <w:sz w:val="28"/>
          <w:szCs w:val="28"/>
        </w:rPr>
        <w:t xml:space="preserve"> смогли узнать интересные моменты из истории края, добровольчестве, разгадать загадки коренных народов севера, познакомиться с русским жестовым языком, разработать комплекс физических упражнений и многое другое. </w:t>
      </w:r>
    </w:p>
    <w:p w14:paraId="5F751E98" w14:textId="77777777" w:rsidR="00662E12" w:rsidRPr="009E055B" w:rsidRDefault="00B011DE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z w:val="28"/>
          <w:szCs w:val="28"/>
        </w:rPr>
        <w:t xml:space="preserve">Сберегая здоровье земляков и приумножая их знания, проводились образовательные онлайн-семинары на тему: «Основы русского жестового языка. Профессиональная лексика» в дистанционном формате. Слушатели обучались </w:t>
      </w:r>
      <w:r w:rsidRPr="009E055B">
        <w:rPr>
          <w:rFonts w:ascii="Times New Roman" w:hAnsi="Times New Roman" w:cs="Times New Roman"/>
          <w:spacing w:val="-6"/>
          <w:sz w:val="28"/>
          <w:szCs w:val="28"/>
        </w:rPr>
        <w:t>правилам общения с глухими и слабослышащими людьми, основам русского жестового языка с углублением в профессиональную лексику в сфере адаптивного спорта.</w:t>
      </w:r>
    </w:p>
    <w:p w14:paraId="2B23A0C3" w14:textId="77777777" w:rsidR="00503938" w:rsidRPr="009E055B" w:rsidRDefault="00AF6140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 мероприятия, что проводились по и</w:t>
      </w:r>
      <w:r w:rsidR="00FF210C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циативе добровольцев в течение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C2070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шлого</w:t>
      </w:r>
      <w:r w:rsidR="00FF210C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а</w:t>
      </w:r>
      <w:r w:rsidR="00FF210C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облагались финансированием и осуществлялись на безвозмездной основе. </w:t>
      </w:r>
      <w:r w:rsidR="00895C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овольцы смогли не только выполнить свою главную задачу, но и показать всему округу</w:t>
      </w:r>
      <w:r w:rsidR="00B012AF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ое большое и доброе сердце у ребят из клуба «Респект».</w:t>
      </w:r>
    </w:p>
    <w:p w14:paraId="10DB0FC4" w14:textId="77777777" w:rsidR="0045747B" w:rsidRPr="009E055B" w:rsidRDefault="00155231" w:rsidP="004769C2">
      <w:pPr>
        <w:pStyle w:val="ConsPlusNormal"/>
        <w:tabs>
          <w:tab w:val="left" w:pos="-709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5B">
        <w:rPr>
          <w:rFonts w:ascii="Times New Roman" w:hAnsi="Times New Roman" w:cs="Times New Roman"/>
          <w:sz w:val="28"/>
          <w:szCs w:val="28"/>
        </w:rPr>
        <w:t>Отличительная особенность спортивных мероприятий - краткость, резко контрастирующая с длительностью и масштабностью их последствий для отдельно взятого региона и в целом для страны</w:t>
      </w:r>
      <w:r w:rsidR="007C1C04" w:rsidRPr="007C1C04">
        <w:rPr>
          <w:rFonts w:ascii="Times New Roman" w:hAnsi="Times New Roman" w:cs="Times New Roman"/>
          <w:sz w:val="28"/>
          <w:szCs w:val="28"/>
        </w:rPr>
        <w:t xml:space="preserve"> [</w:t>
      </w:r>
      <w:r w:rsidR="00D30C8A">
        <w:rPr>
          <w:rFonts w:ascii="Times New Roman" w:hAnsi="Times New Roman" w:cs="Times New Roman"/>
          <w:sz w:val="28"/>
          <w:szCs w:val="28"/>
        </w:rPr>
        <w:t>1</w:t>
      </w:r>
      <w:r w:rsidR="007C1C04" w:rsidRPr="007C1C04">
        <w:rPr>
          <w:rFonts w:ascii="Times New Roman" w:hAnsi="Times New Roman" w:cs="Times New Roman"/>
          <w:sz w:val="28"/>
          <w:szCs w:val="28"/>
        </w:rPr>
        <w:t>]</w:t>
      </w:r>
      <w:r w:rsidRPr="009E055B">
        <w:rPr>
          <w:rFonts w:ascii="Times New Roman" w:hAnsi="Times New Roman" w:cs="Times New Roman"/>
          <w:sz w:val="28"/>
          <w:szCs w:val="28"/>
        </w:rPr>
        <w:t xml:space="preserve">. </w:t>
      </w:r>
      <w:r w:rsidR="0045747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ако принципиально важно, что из этих небольших инициатив формируются практики социального и гражданского участия. А это необходимый фактор развития территориальных сообществ и </w:t>
      </w:r>
      <w:r w:rsidR="0045747B" w:rsidRPr="009E05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территорий (в том числе больших – регионов). На сегодняшний день ни одно значимое мероприятие не обходится без волонтеров. </w:t>
      </w:r>
    </w:p>
    <w:p w14:paraId="3EF88B26" w14:textId="77777777" w:rsidR="0045346A" w:rsidRDefault="00014B43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5B">
        <w:rPr>
          <w:rFonts w:ascii="Times New Roman" w:hAnsi="Times New Roman" w:cs="Times New Roman"/>
          <w:sz w:val="28"/>
          <w:szCs w:val="28"/>
        </w:rPr>
        <w:t xml:space="preserve">Для добровольцев </w:t>
      </w:r>
      <w:r w:rsidR="00503938" w:rsidRPr="009E055B">
        <w:rPr>
          <w:rFonts w:ascii="Times New Roman" w:hAnsi="Times New Roman" w:cs="Times New Roman"/>
          <w:sz w:val="28"/>
          <w:szCs w:val="28"/>
        </w:rPr>
        <w:t>спортивные и иные социально-значимые мероприятия с участием людей с ограниченными возможностями</w:t>
      </w:r>
      <w:r w:rsidRPr="009E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55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E055B">
        <w:rPr>
          <w:rFonts w:ascii="Times New Roman" w:hAnsi="Times New Roman" w:cs="Times New Roman"/>
          <w:sz w:val="28"/>
          <w:szCs w:val="28"/>
        </w:rPr>
        <w:t xml:space="preserve"> возможность получить новый опыт работы и навыки, расширить кругозор, познакомиться со спортивной элитой, с пользой и интересом провести свободное время, обрести друзей и единомышленников. Это хорошая возможность определить свой путь в жизни и выбрать будущую профессию. </w:t>
      </w:r>
      <w:r w:rsidR="00503938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 все, кто пришел в клуб в разные годы, начиная с 2014, уже определили свою позицию</w:t>
      </w:r>
      <w:r w:rsidR="0045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938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омогать людям с инвалидностью, дарить добро, тепло своей души и, одновременно, учиться у этих людей мужеству, упорству, терпению, целеустремленности и любви к жизни. В психологии есть такое понятие «обмен положительными энергиями». Оно незримо присутствует у </w:t>
      </w:r>
      <w:proofErr w:type="spellStart"/>
      <w:r w:rsidR="00503938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респектовцев</w:t>
      </w:r>
      <w:proofErr w:type="spellEnd"/>
      <w:r w:rsidR="00503938" w:rsidRPr="009E055B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без него нет смысла добровольческой деятельности.</w:t>
      </w:r>
      <w:r w:rsidR="0045346A" w:rsidRPr="0045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F0C71" w14:textId="77777777" w:rsidR="00503938" w:rsidRDefault="0045346A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5B">
        <w:rPr>
          <w:rFonts w:ascii="Times New Roman" w:eastAsia="Times New Roman" w:hAnsi="Times New Roman" w:cs="Times New Roman"/>
          <w:sz w:val="28"/>
          <w:szCs w:val="28"/>
        </w:rPr>
        <w:t>У клуба «Респект» большие планы и перспективы. Наша задача приобщить движению добровольцев как можно большее число людей и заразить их мотивацией вести здоровый образ жизни.</w:t>
      </w:r>
    </w:p>
    <w:p w14:paraId="568D2A82" w14:textId="77777777" w:rsidR="00D30C8A" w:rsidRPr="009E055B" w:rsidRDefault="00D30C8A" w:rsidP="004769C2">
      <w:pPr>
        <w:tabs>
          <w:tab w:val="left" w:pos="-709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A4A6CE" w14:textId="77777777" w:rsidR="007C1C04" w:rsidRPr="0060645A" w:rsidRDefault="007C1C04" w:rsidP="007C1C0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5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479FDDB0" w14:textId="77777777" w:rsidR="007C1C04" w:rsidRPr="007C1C04" w:rsidRDefault="007C1C04" w:rsidP="007C1C0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C04">
        <w:rPr>
          <w:rFonts w:ascii="Times New Roman" w:hAnsi="Times New Roman" w:cs="Times New Roman"/>
          <w:sz w:val="28"/>
          <w:szCs w:val="28"/>
        </w:rPr>
        <w:t>1. Адаптивная физическая культура и спорт для лиц с нарушением слуха: практика физкультурно-спортивной деятельности Центра адаптивного спорта Югры [Текст</w:t>
      </w:r>
      <w:proofErr w:type="gramStart"/>
      <w:r w:rsidRPr="007C1C0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7C1C0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общ. ред. Л. А. </w:t>
      </w:r>
      <w:proofErr w:type="spellStart"/>
      <w:r w:rsidRPr="007C1C04">
        <w:rPr>
          <w:rFonts w:ascii="Times New Roman" w:hAnsi="Times New Roman" w:cs="Times New Roman"/>
          <w:sz w:val="28"/>
          <w:szCs w:val="28"/>
        </w:rPr>
        <w:t>Осьмук</w:t>
      </w:r>
      <w:proofErr w:type="spellEnd"/>
      <w:r w:rsidRPr="007C1C04">
        <w:rPr>
          <w:rFonts w:ascii="Times New Roman" w:hAnsi="Times New Roman" w:cs="Times New Roman"/>
          <w:sz w:val="28"/>
          <w:szCs w:val="28"/>
        </w:rPr>
        <w:t>. – Ханты-</w:t>
      </w:r>
      <w:proofErr w:type="gramStart"/>
      <w:r w:rsidRPr="007C1C04">
        <w:rPr>
          <w:rFonts w:ascii="Times New Roman" w:hAnsi="Times New Roman" w:cs="Times New Roman"/>
          <w:sz w:val="28"/>
          <w:szCs w:val="28"/>
        </w:rPr>
        <w:t>Мансийск :</w:t>
      </w:r>
      <w:proofErr w:type="gramEnd"/>
      <w:r w:rsidRPr="007C1C04">
        <w:rPr>
          <w:rFonts w:ascii="Times New Roman" w:hAnsi="Times New Roman" w:cs="Times New Roman"/>
          <w:sz w:val="28"/>
          <w:szCs w:val="28"/>
        </w:rPr>
        <w:t xml:space="preserve"> БУ «Центр адаптивного спорта Югры», 2019. – 123 с. </w:t>
      </w:r>
    </w:p>
    <w:p w14:paraId="5B089343" w14:textId="77777777" w:rsidR="007C1C04" w:rsidRPr="007C1C04" w:rsidRDefault="007C1C04" w:rsidP="007C1C0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C04">
        <w:rPr>
          <w:rFonts w:ascii="Times New Roman" w:hAnsi="Times New Roman" w:cs="Times New Roman"/>
          <w:sz w:val="28"/>
          <w:szCs w:val="28"/>
        </w:rPr>
        <w:t>2.  Реабилитация лиц с нарушением зрения средствами адаптивного физической культуры и спорта: практика Ханты-Мансийского автономного округа – Югры</w:t>
      </w:r>
      <w:r w:rsidR="00D30C8A">
        <w:rPr>
          <w:rFonts w:ascii="Times New Roman" w:hAnsi="Times New Roman" w:cs="Times New Roman"/>
          <w:sz w:val="28"/>
          <w:szCs w:val="28"/>
        </w:rPr>
        <w:t xml:space="preserve"> </w:t>
      </w:r>
      <w:r w:rsidR="00D30C8A" w:rsidRPr="007C1C04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="00D30C8A" w:rsidRPr="007C1C04">
        <w:rPr>
          <w:rFonts w:ascii="Times New Roman" w:hAnsi="Times New Roman" w:cs="Times New Roman"/>
          <w:sz w:val="28"/>
          <w:szCs w:val="28"/>
        </w:rPr>
        <w:t>]</w:t>
      </w:r>
      <w:r w:rsidR="00D30C8A">
        <w:rPr>
          <w:rFonts w:ascii="Times New Roman" w:hAnsi="Times New Roman" w:cs="Times New Roman"/>
          <w:sz w:val="28"/>
          <w:szCs w:val="28"/>
        </w:rPr>
        <w:t xml:space="preserve"> </w:t>
      </w:r>
      <w:r w:rsidRPr="007C1C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C1C0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общ. ред. доктора педагогических наук, профессора Г. А. Степановой, кандидата педагогических наук, доцента Н. С. Кожановой. – Ханты</w:t>
      </w:r>
      <w:r w:rsidR="00D30C8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1C04">
        <w:rPr>
          <w:rFonts w:ascii="Times New Roman" w:hAnsi="Times New Roman" w:cs="Times New Roman"/>
          <w:sz w:val="28"/>
          <w:szCs w:val="28"/>
        </w:rPr>
        <w:t>Мансийск</w:t>
      </w:r>
      <w:r w:rsidR="00D30C8A">
        <w:rPr>
          <w:rFonts w:ascii="Times New Roman" w:hAnsi="Times New Roman" w:cs="Times New Roman"/>
          <w:sz w:val="28"/>
          <w:szCs w:val="28"/>
        </w:rPr>
        <w:t xml:space="preserve"> </w:t>
      </w:r>
      <w:r w:rsidRPr="007C1C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C1C04">
        <w:rPr>
          <w:rFonts w:ascii="Times New Roman" w:hAnsi="Times New Roman" w:cs="Times New Roman"/>
          <w:sz w:val="28"/>
          <w:szCs w:val="28"/>
        </w:rPr>
        <w:t xml:space="preserve"> БУ «Центр адаптив</w:t>
      </w:r>
      <w:r w:rsidR="0060645A">
        <w:rPr>
          <w:rFonts w:ascii="Times New Roman" w:hAnsi="Times New Roman" w:cs="Times New Roman"/>
          <w:sz w:val="28"/>
          <w:szCs w:val="28"/>
        </w:rPr>
        <w:t xml:space="preserve">ного спорта Югры», 2020. – 126 </w:t>
      </w:r>
      <w:r w:rsidRPr="007C1C04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73064CF9" w14:textId="77777777" w:rsidR="00180A62" w:rsidRPr="007C1C04" w:rsidRDefault="00180A62" w:rsidP="007C1C04">
      <w:pPr>
        <w:tabs>
          <w:tab w:val="left" w:pos="-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0A62" w:rsidRPr="007C1C04" w:rsidSect="004769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3CD4" w14:textId="77777777" w:rsidR="000E649A" w:rsidRDefault="000E649A" w:rsidP="00412E67">
      <w:pPr>
        <w:spacing w:after="0" w:line="240" w:lineRule="auto"/>
      </w:pPr>
      <w:r>
        <w:separator/>
      </w:r>
    </w:p>
  </w:endnote>
  <w:endnote w:type="continuationSeparator" w:id="0">
    <w:p w14:paraId="3832B00A" w14:textId="77777777" w:rsidR="000E649A" w:rsidRDefault="000E649A" w:rsidP="0041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F247" w14:textId="77777777" w:rsidR="000E649A" w:rsidRDefault="000E649A" w:rsidP="00412E67">
      <w:pPr>
        <w:spacing w:after="0" w:line="240" w:lineRule="auto"/>
      </w:pPr>
      <w:r>
        <w:separator/>
      </w:r>
    </w:p>
  </w:footnote>
  <w:footnote w:type="continuationSeparator" w:id="0">
    <w:p w14:paraId="6E1FE81B" w14:textId="77777777" w:rsidR="000E649A" w:rsidRDefault="000E649A" w:rsidP="0041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E0711"/>
    <w:multiLevelType w:val="hybridMultilevel"/>
    <w:tmpl w:val="7CEAB0A8"/>
    <w:lvl w:ilvl="0" w:tplc="7A6CE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54"/>
    <w:rsid w:val="00014B43"/>
    <w:rsid w:val="000458F4"/>
    <w:rsid w:val="00050EF6"/>
    <w:rsid w:val="000651CB"/>
    <w:rsid w:val="00071886"/>
    <w:rsid w:val="00082757"/>
    <w:rsid w:val="00083DF3"/>
    <w:rsid w:val="000A751A"/>
    <w:rsid w:val="000C579D"/>
    <w:rsid w:val="000E5770"/>
    <w:rsid w:val="000E649A"/>
    <w:rsid w:val="00155231"/>
    <w:rsid w:val="0015609D"/>
    <w:rsid w:val="00180A62"/>
    <w:rsid w:val="001D7858"/>
    <w:rsid w:val="001E592E"/>
    <w:rsid w:val="00234802"/>
    <w:rsid w:val="002570F8"/>
    <w:rsid w:val="00260CE8"/>
    <w:rsid w:val="002C2070"/>
    <w:rsid w:val="002D773D"/>
    <w:rsid w:val="0034331D"/>
    <w:rsid w:val="0036710D"/>
    <w:rsid w:val="00412E67"/>
    <w:rsid w:val="004316DD"/>
    <w:rsid w:val="0044292A"/>
    <w:rsid w:val="0045346A"/>
    <w:rsid w:val="0045747B"/>
    <w:rsid w:val="0046611B"/>
    <w:rsid w:val="004769C2"/>
    <w:rsid w:val="004A2BC9"/>
    <w:rsid w:val="004F7255"/>
    <w:rsid w:val="00503938"/>
    <w:rsid w:val="00594B26"/>
    <w:rsid w:val="0060645A"/>
    <w:rsid w:val="00623FC4"/>
    <w:rsid w:val="0063633F"/>
    <w:rsid w:val="00640C42"/>
    <w:rsid w:val="006564B7"/>
    <w:rsid w:val="00662E12"/>
    <w:rsid w:val="006745CC"/>
    <w:rsid w:val="0067670A"/>
    <w:rsid w:val="00684354"/>
    <w:rsid w:val="00697E7B"/>
    <w:rsid w:val="006A5A87"/>
    <w:rsid w:val="006C2238"/>
    <w:rsid w:val="007060C1"/>
    <w:rsid w:val="00740967"/>
    <w:rsid w:val="00751C65"/>
    <w:rsid w:val="00760DE0"/>
    <w:rsid w:val="0076469D"/>
    <w:rsid w:val="00796CD8"/>
    <w:rsid w:val="007A1BDD"/>
    <w:rsid w:val="007B710C"/>
    <w:rsid w:val="007C1C04"/>
    <w:rsid w:val="007E6D88"/>
    <w:rsid w:val="007E7CB7"/>
    <w:rsid w:val="00805B48"/>
    <w:rsid w:val="00830603"/>
    <w:rsid w:val="00850B35"/>
    <w:rsid w:val="00853B35"/>
    <w:rsid w:val="00895C94"/>
    <w:rsid w:val="008B1D62"/>
    <w:rsid w:val="008F3917"/>
    <w:rsid w:val="008F77AB"/>
    <w:rsid w:val="00914CE0"/>
    <w:rsid w:val="00975016"/>
    <w:rsid w:val="009754DD"/>
    <w:rsid w:val="009772A6"/>
    <w:rsid w:val="009844A2"/>
    <w:rsid w:val="009A730B"/>
    <w:rsid w:val="009E055B"/>
    <w:rsid w:val="00A05D48"/>
    <w:rsid w:val="00A50670"/>
    <w:rsid w:val="00A50AB0"/>
    <w:rsid w:val="00A605BD"/>
    <w:rsid w:val="00A7109C"/>
    <w:rsid w:val="00A74135"/>
    <w:rsid w:val="00A91870"/>
    <w:rsid w:val="00AB300C"/>
    <w:rsid w:val="00AF6140"/>
    <w:rsid w:val="00B011DE"/>
    <w:rsid w:val="00B012AF"/>
    <w:rsid w:val="00B11AE7"/>
    <w:rsid w:val="00BB296B"/>
    <w:rsid w:val="00BB5E29"/>
    <w:rsid w:val="00C47D3D"/>
    <w:rsid w:val="00C57E5B"/>
    <w:rsid w:val="00C76758"/>
    <w:rsid w:val="00C90F90"/>
    <w:rsid w:val="00CB1E9A"/>
    <w:rsid w:val="00CD7A89"/>
    <w:rsid w:val="00CF04CF"/>
    <w:rsid w:val="00D16482"/>
    <w:rsid w:val="00D30C8A"/>
    <w:rsid w:val="00D9172A"/>
    <w:rsid w:val="00D93E98"/>
    <w:rsid w:val="00DD4843"/>
    <w:rsid w:val="00DF131E"/>
    <w:rsid w:val="00E47161"/>
    <w:rsid w:val="00E72E8C"/>
    <w:rsid w:val="00E75CCB"/>
    <w:rsid w:val="00EA25C9"/>
    <w:rsid w:val="00EA4660"/>
    <w:rsid w:val="00EB467A"/>
    <w:rsid w:val="00EF57C6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33B8"/>
  <w15:docId w15:val="{093E19D4-D67A-428B-B7EF-AFE8972F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12E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2E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2E67"/>
    <w:rPr>
      <w:vertAlign w:val="superscript"/>
    </w:rPr>
  </w:style>
  <w:style w:type="paragraph" w:styleId="a6">
    <w:name w:val="Normal (Web)"/>
    <w:basedOn w:val="a"/>
    <w:uiPriority w:val="99"/>
    <w:unhideWhenUsed/>
    <w:rsid w:val="00A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6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389B-4FA4-47CA-BD0C-6055354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атор</dc:creator>
  <cp:keywords/>
  <dc:description/>
  <cp:lastModifiedBy>Пользователь</cp:lastModifiedBy>
  <cp:revision>7</cp:revision>
  <dcterms:created xsi:type="dcterms:W3CDTF">2021-03-17T08:18:00Z</dcterms:created>
  <dcterms:modified xsi:type="dcterms:W3CDTF">2021-05-27T12:27:00Z</dcterms:modified>
</cp:coreProperties>
</file>